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5EA1" w14:textId="4B59D0B1" w:rsidR="00AD4FC0" w:rsidRPr="0081261A" w:rsidRDefault="00AD4FC0" w:rsidP="00AD4FC0">
      <w:pPr>
        <w:rPr>
          <w:b/>
          <w:bCs/>
          <w:sz w:val="20"/>
          <w:szCs w:val="20"/>
        </w:rPr>
      </w:pPr>
      <w:r w:rsidRPr="0081261A">
        <w:rPr>
          <w:b/>
          <w:bCs/>
          <w:sz w:val="20"/>
          <w:szCs w:val="20"/>
        </w:rPr>
        <w:t>Modello “RICHIESTA PART-TIME” – NUOVE ISTANZE</w:t>
      </w:r>
    </w:p>
    <w:p w14:paraId="63B52F50" w14:textId="77777777" w:rsidR="00AD4FC0" w:rsidRPr="0081261A" w:rsidRDefault="00AD4FC0" w:rsidP="0081261A">
      <w:pPr>
        <w:spacing w:after="0"/>
        <w:jc w:val="right"/>
        <w:rPr>
          <w:b/>
          <w:bCs/>
          <w:sz w:val="20"/>
          <w:szCs w:val="20"/>
        </w:rPr>
      </w:pPr>
      <w:r w:rsidRPr="0081261A">
        <w:rPr>
          <w:b/>
          <w:bCs/>
          <w:sz w:val="20"/>
          <w:szCs w:val="20"/>
        </w:rPr>
        <w:t>ALL’UFFICIO SCOLASTICO REGIONALE PER L’EMILIA ROMAGNA</w:t>
      </w:r>
    </w:p>
    <w:p w14:paraId="4197ACF6" w14:textId="4DCF7BA1" w:rsidR="00AD4FC0" w:rsidRPr="0081261A" w:rsidRDefault="00AD4FC0" w:rsidP="0081261A">
      <w:pPr>
        <w:spacing w:after="0"/>
        <w:jc w:val="right"/>
        <w:rPr>
          <w:b/>
          <w:bCs/>
          <w:sz w:val="20"/>
          <w:szCs w:val="20"/>
        </w:rPr>
      </w:pPr>
      <w:r w:rsidRPr="0081261A">
        <w:rPr>
          <w:b/>
          <w:bCs/>
          <w:sz w:val="20"/>
          <w:szCs w:val="20"/>
        </w:rPr>
        <w:t>Ufficio IX – Ambito Territoriale di Parma e Piacenza - Sede di Piacenza</w:t>
      </w:r>
    </w:p>
    <w:p w14:paraId="295DC114" w14:textId="4FA7F349" w:rsidR="00AD4FC0" w:rsidRPr="0081261A" w:rsidRDefault="00AD4FC0" w:rsidP="0081261A">
      <w:pPr>
        <w:jc w:val="right"/>
        <w:rPr>
          <w:sz w:val="20"/>
          <w:szCs w:val="20"/>
        </w:rPr>
      </w:pPr>
      <w:r w:rsidRPr="0081261A">
        <w:rPr>
          <w:b/>
          <w:bCs/>
          <w:sz w:val="20"/>
          <w:szCs w:val="20"/>
        </w:rPr>
        <w:t>Tramite il Dirigente Scolastico</w:t>
      </w:r>
    </w:p>
    <w:p w14:paraId="7384C732" w14:textId="3E2A3581" w:rsidR="00AD4FC0" w:rsidRPr="0081261A" w:rsidRDefault="00AD4FC0" w:rsidP="00AD4FC0">
      <w:pPr>
        <w:spacing w:line="360" w:lineRule="auto"/>
        <w:jc w:val="both"/>
        <w:rPr>
          <w:sz w:val="20"/>
          <w:szCs w:val="20"/>
        </w:rPr>
      </w:pPr>
      <w:r w:rsidRPr="0081261A">
        <w:rPr>
          <w:sz w:val="20"/>
          <w:szCs w:val="20"/>
        </w:rPr>
        <w:t>_I_ sottoscritt_ ___________________________, nat_ il __/__/_____ a_______________________ (Pr.___)  C.F._________________________ in servizio presso ____________________________________________ in qualità di______________, classe di concorso/posto/qualifica funzionale ________________;</w:t>
      </w:r>
    </w:p>
    <w:p w14:paraId="1D4B42CF" w14:textId="77777777" w:rsidR="00AD4FC0" w:rsidRPr="0081261A" w:rsidRDefault="00AD4FC0" w:rsidP="00AD4FC0">
      <w:pPr>
        <w:jc w:val="center"/>
        <w:rPr>
          <w:sz w:val="20"/>
          <w:szCs w:val="20"/>
        </w:rPr>
      </w:pPr>
      <w:r w:rsidRPr="0081261A">
        <w:rPr>
          <w:b/>
          <w:bCs/>
          <w:sz w:val="20"/>
          <w:szCs w:val="20"/>
        </w:rPr>
        <w:t>CHIEDE</w:t>
      </w:r>
    </w:p>
    <w:p w14:paraId="5475B125" w14:textId="60A549F9" w:rsidR="004532F5" w:rsidRPr="0081261A" w:rsidRDefault="00AD4FC0" w:rsidP="00125D45">
      <w:pPr>
        <w:jc w:val="both"/>
        <w:rPr>
          <w:sz w:val="20"/>
          <w:szCs w:val="20"/>
        </w:rPr>
      </w:pPr>
      <w:r w:rsidRPr="0081261A">
        <w:rPr>
          <w:sz w:val="20"/>
          <w:szCs w:val="20"/>
        </w:rPr>
        <w:t xml:space="preserve">Ai sensi dell’art. 39 (personale docente) e dell’art. 58 (personale A.T.A.) del C.C.N.L 29/11/2007 e dell’O.M. 446 del 22/07/1997, la </w:t>
      </w:r>
      <w:r w:rsidRPr="0081261A">
        <w:rPr>
          <w:b/>
          <w:bCs/>
          <w:sz w:val="20"/>
          <w:szCs w:val="20"/>
        </w:rPr>
        <w:t>trasformazione del rapporto di lavoro da tempo pieno a tempo parziale</w:t>
      </w:r>
      <w:r w:rsidRPr="0081261A">
        <w:rPr>
          <w:sz w:val="20"/>
          <w:szCs w:val="20"/>
        </w:rPr>
        <w:t xml:space="preserve">, con decorrenza </w:t>
      </w:r>
      <w:r w:rsidRPr="0081261A">
        <w:rPr>
          <w:b/>
          <w:bCs/>
          <w:sz w:val="20"/>
          <w:szCs w:val="20"/>
        </w:rPr>
        <w:t>dal 01/09/202</w:t>
      </w:r>
      <w:r w:rsidR="000248DA">
        <w:rPr>
          <w:b/>
          <w:bCs/>
          <w:sz w:val="20"/>
          <w:szCs w:val="20"/>
        </w:rPr>
        <w:t>4</w:t>
      </w:r>
      <w:r w:rsidRPr="0081261A">
        <w:rPr>
          <w:sz w:val="20"/>
          <w:szCs w:val="20"/>
        </w:rPr>
        <w:t>, secondo la seguente tipologia:</w:t>
      </w:r>
      <w:r w:rsidR="004532F5" w:rsidRPr="0081261A">
        <w:rPr>
          <w:sz w:val="20"/>
          <w:szCs w:val="20"/>
        </w:rPr>
        <w:t xml:space="preserve"> </w:t>
      </w:r>
    </w:p>
    <w:p w14:paraId="49B87403" w14:textId="0BC55D3E" w:rsidR="00AD4FC0" w:rsidRPr="0081261A" w:rsidRDefault="004532F5" w:rsidP="004532F5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81261A">
        <w:rPr>
          <w:sz w:val="20"/>
          <w:szCs w:val="20"/>
        </w:rPr>
        <w:t xml:space="preserve">Tempo parziale orizzontale </w:t>
      </w:r>
      <w:r w:rsidRPr="0081261A">
        <w:rPr>
          <w:sz w:val="20"/>
          <w:szCs w:val="20"/>
        </w:rPr>
        <w:sym w:font="Wingdings" w:char="F0E0"/>
      </w:r>
      <w:r w:rsidRPr="0081261A">
        <w:rPr>
          <w:sz w:val="20"/>
          <w:szCs w:val="20"/>
        </w:rPr>
        <w:t xml:space="preserve"> </w:t>
      </w:r>
      <w:r w:rsidR="00AD4FC0" w:rsidRPr="0081261A">
        <w:rPr>
          <w:sz w:val="20"/>
          <w:szCs w:val="20"/>
        </w:rPr>
        <w:t>(articolazione su tutti i giorni lavorativi) per (h._____ Sett.)</w:t>
      </w:r>
    </w:p>
    <w:p w14:paraId="44477F51" w14:textId="7BD9551C" w:rsidR="00AD4FC0" w:rsidRPr="0081261A" w:rsidRDefault="00125D45" w:rsidP="00AD4FC0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81261A">
        <w:rPr>
          <w:sz w:val="20"/>
          <w:szCs w:val="20"/>
        </w:rPr>
        <w:t>T</w:t>
      </w:r>
      <w:r w:rsidR="00AD4FC0" w:rsidRPr="0081261A">
        <w:rPr>
          <w:sz w:val="20"/>
          <w:szCs w:val="20"/>
        </w:rPr>
        <w:t xml:space="preserve">empo parziale verticale </w:t>
      </w:r>
      <w:r w:rsidRPr="0081261A">
        <w:rPr>
          <w:sz w:val="20"/>
          <w:szCs w:val="20"/>
        </w:rPr>
        <w:sym w:font="Wingdings" w:char="F0E0"/>
      </w:r>
      <w:r w:rsidR="00AD4FC0" w:rsidRPr="0081261A">
        <w:rPr>
          <w:sz w:val="20"/>
          <w:szCs w:val="20"/>
        </w:rPr>
        <w:t xml:space="preserve"> (articolazione su alcuni giorni sett.) per (h._____ Sett.)</w:t>
      </w:r>
    </w:p>
    <w:p w14:paraId="05EC134E" w14:textId="4CAF6B48" w:rsidR="00AD4FC0" w:rsidRPr="0081261A" w:rsidRDefault="00125D45" w:rsidP="00125D45">
      <w:pPr>
        <w:jc w:val="center"/>
        <w:rPr>
          <w:b/>
          <w:bCs/>
          <w:sz w:val="20"/>
          <w:szCs w:val="20"/>
        </w:rPr>
      </w:pPr>
      <w:r w:rsidRPr="0081261A">
        <w:rPr>
          <w:b/>
          <w:bCs/>
          <w:sz w:val="20"/>
          <w:szCs w:val="20"/>
        </w:rPr>
        <w:t>A tal fine dichiara:</w:t>
      </w:r>
    </w:p>
    <w:p w14:paraId="4CAD58BF" w14:textId="77777777" w:rsidR="00AD4FC0" w:rsidRPr="0081261A" w:rsidRDefault="00AD4FC0" w:rsidP="00AD4FC0">
      <w:pPr>
        <w:rPr>
          <w:sz w:val="20"/>
          <w:szCs w:val="20"/>
        </w:rPr>
      </w:pPr>
      <w:r w:rsidRPr="0081261A">
        <w:rPr>
          <w:sz w:val="20"/>
          <w:szCs w:val="20"/>
        </w:rPr>
        <w:t>1.</w:t>
      </w:r>
      <w:r w:rsidRPr="0081261A">
        <w:rPr>
          <w:sz w:val="20"/>
          <w:szCs w:val="20"/>
        </w:rPr>
        <w:tab/>
        <w:t>di avere n° ______ anni di servizio di ruolo (compreso il corrente anno scolastico);</w:t>
      </w:r>
    </w:p>
    <w:p w14:paraId="3132872E" w14:textId="77777777" w:rsidR="00AD4FC0" w:rsidRPr="0081261A" w:rsidRDefault="00AD4FC0" w:rsidP="00AD4FC0">
      <w:pPr>
        <w:rPr>
          <w:sz w:val="20"/>
          <w:szCs w:val="20"/>
        </w:rPr>
      </w:pPr>
      <w:r w:rsidRPr="0081261A">
        <w:rPr>
          <w:sz w:val="20"/>
          <w:szCs w:val="20"/>
        </w:rPr>
        <w:t>2.</w:t>
      </w:r>
      <w:r w:rsidRPr="0081261A">
        <w:rPr>
          <w:sz w:val="20"/>
          <w:szCs w:val="20"/>
        </w:rPr>
        <w:tab/>
        <w:t>di avere n° ______ anni di servizio pre-ruolo riconosciuto o riconoscibile;</w:t>
      </w:r>
    </w:p>
    <w:p w14:paraId="7A78C9D9" w14:textId="77777777" w:rsidR="00AD4FC0" w:rsidRPr="0081261A" w:rsidRDefault="00AD4FC0" w:rsidP="00125D45">
      <w:pPr>
        <w:spacing w:after="0" w:line="240" w:lineRule="auto"/>
        <w:rPr>
          <w:sz w:val="20"/>
          <w:szCs w:val="20"/>
        </w:rPr>
      </w:pPr>
      <w:r w:rsidRPr="0081261A">
        <w:rPr>
          <w:sz w:val="20"/>
          <w:szCs w:val="20"/>
        </w:rPr>
        <w:t>3.</w:t>
      </w:r>
      <w:r w:rsidRPr="0081261A">
        <w:rPr>
          <w:sz w:val="20"/>
          <w:szCs w:val="20"/>
        </w:rPr>
        <w:tab/>
        <w:t>di essere in possesso dei seguenti titoli di precedenza previsti dall’art. 3 comma 2, O.M. 446/97:</w:t>
      </w:r>
    </w:p>
    <w:p w14:paraId="06E47762" w14:textId="77777777" w:rsidR="00AD4FC0" w:rsidRPr="0081261A" w:rsidRDefault="00AD4FC0" w:rsidP="00125D45">
      <w:pPr>
        <w:spacing w:after="0" w:line="240" w:lineRule="auto"/>
        <w:ind w:left="708"/>
        <w:rPr>
          <w:sz w:val="20"/>
          <w:szCs w:val="20"/>
        </w:rPr>
      </w:pPr>
      <w:r w:rsidRPr="0081261A">
        <w:rPr>
          <w:sz w:val="20"/>
          <w:szCs w:val="20"/>
        </w:rPr>
        <w:t>a)</w:t>
      </w:r>
      <w:r w:rsidRPr="0081261A">
        <w:rPr>
          <w:sz w:val="20"/>
          <w:szCs w:val="20"/>
        </w:rPr>
        <w:tab/>
        <w:t>portatore di handicap o di invalidità riconosciuta ai sensi della normativa sulle assunzioni obbligatorie;</w:t>
      </w:r>
    </w:p>
    <w:p w14:paraId="05C48D4C" w14:textId="77777777" w:rsidR="00AD4FC0" w:rsidRPr="0081261A" w:rsidRDefault="00AD4FC0" w:rsidP="00125D45">
      <w:pPr>
        <w:spacing w:after="0" w:line="240" w:lineRule="auto"/>
        <w:ind w:left="708"/>
        <w:rPr>
          <w:sz w:val="20"/>
          <w:szCs w:val="20"/>
        </w:rPr>
      </w:pPr>
      <w:r w:rsidRPr="0081261A">
        <w:rPr>
          <w:sz w:val="20"/>
          <w:szCs w:val="20"/>
        </w:rPr>
        <w:t>b)</w:t>
      </w:r>
      <w:r w:rsidRPr="0081261A">
        <w:rPr>
          <w:sz w:val="20"/>
          <w:szCs w:val="20"/>
        </w:rPr>
        <w:tab/>
        <w:t>persone a carico per le quali è riconosciuto l’assegno di accompagnamento di cui alla legge 11/02/1980 n. 18;</w:t>
      </w:r>
    </w:p>
    <w:p w14:paraId="606D53E8" w14:textId="77777777" w:rsidR="00AD4FC0" w:rsidRPr="0081261A" w:rsidRDefault="00AD4FC0" w:rsidP="00125D45">
      <w:pPr>
        <w:spacing w:after="0" w:line="240" w:lineRule="auto"/>
        <w:ind w:left="708"/>
        <w:rPr>
          <w:sz w:val="20"/>
          <w:szCs w:val="20"/>
        </w:rPr>
      </w:pPr>
      <w:r w:rsidRPr="0081261A">
        <w:rPr>
          <w:sz w:val="20"/>
          <w:szCs w:val="20"/>
        </w:rPr>
        <w:t>c)</w:t>
      </w:r>
      <w:r w:rsidRPr="0081261A">
        <w:rPr>
          <w:sz w:val="20"/>
          <w:szCs w:val="20"/>
        </w:rPr>
        <w:tab/>
        <w:t>familiari a carico portatori di handicap o soggetti a fenomeni di tossicodipendenza, alcolismo cronico o grave debilitazione psicofisica: vedere l’unito certificato della A.S.L. o delle preesistenti Commissioni Sanitarie Provinciali;</w:t>
      </w:r>
    </w:p>
    <w:p w14:paraId="5D38C711" w14:textId="77777777" w:rsidR="00AD4FC0" w:rsidRPr="0081261A" w:rsidRDefault="00AD4FC0" w:rsidP="00125D45">
      <w:pPr>
        <w:spacing w:after="0" w:line="240" w:lineRule="auto"/>
        <w:ind w:firstLine="708"/>
        <w:rPr>
          <w:sz w:val="20"/>
          <w:szCs w:val="20"/>
        </w:rPr>
      </w:pPr>
      <w:r w:rsidRPr="0081261A">
        <w:rPr>
          <w:sz w:val="20"/>
          <w:szCs w:val="20"/>
        </w:rPr>
        <w:t>d)</w:t>
      </w:r>
      <w:r w:rsidRPr="0081261A">
        <w:rPr>
          <w:sz w:val="20"/>
          <w:szCs w:val="20"/>
        </w:rPr>
        <w:tab/>
        <w:t>figli di età inferiore a quella prescritta per la frequenza della scuola dell’obbligo;</w:t>
      </w:r>
    </w:p>
    <w:p w14:paraId="6639C492" w14:textId="77777777" w:rsidR="00AD4FC0" w:rsidRPr="0081261A" w:rsidRDefault="00AD4FC0" w:rsidP="00125D45">
      <w:pPr>
        <w:spacing w:after="0" w:line="240" w:lineRule="auto"/>
        <w:ind w:left="708"/>
        <w:rPr>
          <w:sz w:val="20"/>
          <w:szCs w:val="20"/>
        </w:rPr>
      </w:pPr>
      <w:r w:rsidRPr="0081261A">
        <w:rPr>
          <w:sz w:val="20"/>
          <w:szCs w:val="20"/>
        </w:rPr>
        <w:t>e)</w:t>
      </w:r>
      <w:r w:rsidRPr="0081261A">
        <w:rPr>
          <w:sz w:val="20"/>
          <w:szCs w:val="20"/>
        </w:rPr>
        <w:tab/>
        <w:t>familiari che assistono persone portatrici di handicap non inferiore al 70%, malati di mente, anziani non autosufficienti, genitori con n. ...... figli minori (sottolineare la situazione che interessa);</w:t>
      </w:r>
    </w:p>
    <w:p w14:paraId="5136F65F" w14:textId="24622A14" w:rsidR="00AD4FC0" w:rsidRDefault="00AD4FC0" w:rsidP="00125D45">
      <w:pPr>
        <w:ind w:firstLine="708"/>
        <w:rPr>
          <w:sz w:val="20"/>
          <w:szCs w:val="20"/>
        </w:rPr>
      </w:pPr>
      <w:r w:rsidRPr="0081261A">
        <w:rPr>
          <w:sz w:val="20"/>
          <w:szCs w:val="20"/>
        </w:rPr>
        <w:t>f)</w:t>
      </w:r>
      <w:r w:rsidRPr="0081261A">
        <w:rPr>
          <w:sz w:val="20"/>
          <w:szCs w:val="20"/>
        </w:rPr>
        <w:tab/>
        <w:t>esistenza di motivate esigenze di studio, come da unita documentazione.</w:t>
      </w:r>
    </w:p>
    <w:p w14:paraId="64F51136" w14:textId="77777777" w:rsidR="0081261A" w:rsidRPr="0081261A" w:rsidRDefault="0081261A" w:rsidP="00125D45">
      <w:pPr>
        <w:ind w:firstLine="708"/>
        <w:rPr>
          <w:sz w:val="20"/>
          <w:szCs w:val="20"/>
        </w:rPr>
      </w:pPr>
    </w:p>
    <w:p w14:paraId="4496727A" w14:textId="00B38F36" w:rsidR="00AD4FC0" w:rsidRPr="0081261A" w:rsidRDefault="00AD4FC0" w:rsidP="00125D45">
      <w:pPr>
        <w:jc w:val="both"/>
        <w:rPr>
          <w:sz w:val="20"/>
          <w:szCs w:val="20"/>
        </w:rPr>
      </w:pPr>
      <w:r w:rsidRPr="0081261A">
        <w:rPr>
          <w:sz w:val="20"/>
          <w:szCs w:val="20"/>
        </w:rPr>
        <w:t>_l_ sottoscritt_ dichiara, inoltre, di essere consapevole, in caso di eventuale trasferimento o di passaggio ad altro ruolo, di dover comunicare al Dirigente dell’Istituzione Scolastica d’arrivo l’ottenimento del tempo part-time.</w:t>
      </w:r>
    </w:p>
    <w:p w14:paraId="10220246" w14:textId="432B4826" w:rsidR="00AD4FC0" w:rsidRPr="0081261A" w:rsidRDefault="00AD4FC0" w:rsidP="00AD4FC0">
      <w:pPr>
        <w:rPr>
          <w:sz w:val="20"/>
          <w:szCs w:val="20"/>
        </w:rPr>
      </w:pPr>
      <w:r w:rsidRPr="0081261A">
        <w:rPr>
          <w:sz w:val="20"/>
          <w:szCs w:val="20"/>
        </w:rPr>
        <w:t>Allega la certificazione o autodichiarazione personale attestante i titoli di precedenza.</w:t>
      </w:r>
    </w:p>
    <w:p w14:paraId="03BDFC4B" w14:textId="77777777" w:rsidR="00AD4FC0" w:rsidRPr="0081261A" w:rsidRDefault="00AD4FC0" w:rsidP="00AD4FC0">
      <w:pPr>
        <w:rPr>
          <w:sz w:val="20"/>
          <w:szCs w:val="20"/>
        </w:rPr>
      </w:pPr>
      <w:r w:rsidRPr="0081261A">
        <w:rPr>
          <w:sz w:val="20"/>
          <w:szCs w:val="20"/>
        </w:rPr>
        <w:t>_____________________________                                  _____________________________________</w:t>
      </w:r>
    </w:p>
    <w:p w14:paraId="2A8479F3" w14:textId="0230306B" w:rsidR="00AD4FC0" w:rsidRPr="0081261A" w:rsidRDefault="00AD4FC0" w:rsidP="00AD4FC0">
      <w:pPr>
        <w:rPr>
          <w:sz w:val="20"/>
          <w:szCs w:val="20"/>
        </w:rPr>
      </w:pPr>
      <w:r w:rsidRPr="0081261A">
        <w:rPr>
          <w:sz w:val="20"/>
          <w:szCs w:val="20"/>
        </w:rPr>
        <w:t xml:space="preserve">                       </w:t>
      </w:r>
      <w:r w:rsidR="00125D45" w:rsidRPr="0081261A">
        <w:rPr>
          <w:sz w:val="20"/>
          <w:szCs w:val="20"/>
        </w:rPr>
        <w:t>L</w:t>
      </w:r>
      <w:r w:rsidRPr="0081261A">
        <w:rPr>
          <w:sz w:val="20"/>
          <w:szCs w:val="20"/>
        </w:rPr>
        <w:t xml:space="preserve">uogo e data          </w:t>
      </w:r>
      <w:r w:rsidRPr="0081261A">
        <w:rPr>
          <w:sz w:val="20"/>
          <w:szCs w:val="20"/>
        </w:rPr>
        <w:tab/>
        <w:t xml:space="preserve">                       </w:t>
      </w:r>
      <w:r w:rsidR="00125D45" w:rsidRPr="0081261A">
        <w:rPr>
          <w:sz w:val="20"/>
          <w:szCs w:val="20"/>
        </w:rPr>
        <w:tab/>
      </w:r>
      <w:r w:rsidR="00125D45" w:rsidRPr="0081261A">
        <w:rPr>
          <w:sz w:val="20"/>
          <w:szCs w:val="20"/>
        </w:rPr>
        <w:tab/>
      </w:r>
      <w:r w:rsidR="00125D45" w:rsidRPr="0081261A">
        <w:rPr>
          <w:sz w:val="20"/>
          <w:szCs w:val="20"/>
        </w:rPr>
        <w:tab/>
      </w:r>
      <w:r w:rsidR="00125D45" w:rsidRPr="0081261A">
        <w:rPr>
          <w:sz w:val="20"/>
          <w:szCs w:val="20"/>
        </w:rPr>
        <w:tab/>
        <w:t>Firma</w:t>
      </w:r>
    </w:p>
    <w:p w14:paraId="37473BAA" w14:textId="7E898577" w:rsidR="00AD4FC0" w:rsidRPr="0081261A" w:rsidRDefault="00125D45" w:rsidP="00AD4FC0">
      <w:pPr>
        <w:rPr>
          <w:b/>
          <w:bCs/>
        </w:rPr>
      </w:pPr>
      <w:r w:rsidRPr="00125D45">
        <w:rPr>
          <w:b/>
          <w:bCs/>
        </w:rPr>
        <w:t>=======================================================================================</w:t>
      </w:r>
    </w:p>
    <w:p w14:paraId="7B0D7014" w14:textId="7CD229E0" w:rsidR="00AD4FC0" w:rsidRPr="0081261A" w:rsidRDefault="00AD4FC0" w:rsidP="00AD4FC0">
      <w:pPr>
        <w:rPr>
          <w:sz w:val="20"/>
          <w:szCs w:val="20"/>
        </w:rPr>
      </w:pPr>
      <w:r w:rsidRPr="0081261A">
        <w:rPr>
          <w:sz w:val="20"/>
          <w:szCs w:val="20"/>
        </w:rPr>
        <w:t>Assunta al protocollo della Scuola al n. __________ in data _______________.</w:t>
      </w:r>
    </w:p>
    <w:p w14:paraId="6636C0AC" w14:textId="39EE874D" w:rsidR="00AD4FC0" w:rsidRPr="0081261A" w:rsidRDefault="00AD4FC0" w:rsidP="00AD4FC0">
      <w:pPr>
        <w:rPr>
          <w:sz w:val="20"/>
          <w:szCs w:val="20"/>
        </w:rPr>
      </w:pPr>
      <w:r w:rsidRPr="0081261A">
        <w:rPr>
          <w:sz w:val="20"/>
          <w:szCs w:val="20"/>
        </w:rPr>
        <w:t>Si compone di istanza più n._____ allegati.</w:t>
      </w:r>
    </w:p>
    <w:p w14:paraId="5D8A614C" w14:textId="375A181A" w:rsidR="00AD4FC0" w:rsidRPr="0081261A" w:rsidRDefault="00AD4FC0" w:rsidP="0081261A">
      <w:pPr>
        <w:spacing w:after="0"/>
        <w:jc w:val="both"/>
        <w:rPr>
          <w:sz w:val="20"/>
          <w:szCs w:val="20"/>
        </w:rPr>
      </w:pPr>
      <w:r w:rsidRPr="0081261A">
        <w:rPr>
          <w:sz w:val="20"/>
          <w:szCs w:val="20"/>
        </w:rPr>
        <w:t xml:space="preserve">Si dichiara che la richiesta e l’orario di riduzione di lavoro a tempo parziale </w:t>
      </w:r>
      <w:r w:rsidR="00125D45" w:rsidRPr="0081261A">
        <w:rPr>
          <w:b/>
          <w:bCs/>
          <w:sz w:val="20"/>
          <w:szCs w:val="20"/>
        </w:rPr>
        <w:t>è compatibile</w:t>
      </w:r>
      <w:r w:rsidRPr="0081261A">
        <w:rPr>
          <w:sz w:val="20"/>
          <w:szCs w:val="20"/>
        </w:rPr>
        <w:t xml:space="preserve"> con l’organizzazione dell’orario di servizio scolastico. </w:t>
      </w:r>
      <w:r w:rsidR="00125D45" w:rsidRPr="0081261A">
        <w:rPr>
          <w:sz w:val="20"/>
          <w:szCs w:val="20"/>
        </w:rPr>
        <w:t>Si esprime</w:t>
      </w:r>
      <w:r w:rsidRPr="0081261A">
        <w:rPr>
          <w:sz w:val="20"/>
          <w:szCs w:val="20"/>
        </w:rPr>
        <w:t xml:space="preserve">, pertanto, </w:t>
      </w:r>
      <w:r w:rsidRPr="0081261A">
        <w:rPr>
          <w:b/>
          <w:bCs/>
          <w:sz w:val="20"/>
          <w:szCs w:val="20"/>
        </w:rPr>
        <w:t>parere favorevole</w:t>
      </w:r>
      <w:r w:rsidRPr="0081261A">
        <w:rPr>
          <w:sz w:val="20"/>
          <w:szCs w:val="20"/>
        </w:rPr>
        <w:t xml:space="preserve"> alla trasformazione/modifica del rapporto di lavoro a tempo parziale del/la richiedente.</w:t>
      </w:r>
    </w:p>
    <w:p w14:paraId="0717D5A0" w14:textId="77777777" w:rsidR="00AD4FC0" w:rsidRPr="0081261A" w:rsidRDefault="00AD4FC0" w:rsidP="00125D45">
      <w:pPr>
        <w:ind w:left="5664" w:firstLine="708"/>
        <w:rPr>
          <w:sz w:val="20"/>
          <w:szCs w:val="20"/>
        </w:rPr>
      </w:pPr>
      <w:r w:rsidRPr="0081261A">
        <w:rPr>
          <w:sz w:val="20"/>
          <w:szCs w:val="20"/>
        </w:rPr>
        <w:t xml:space="preserve">_______________________ </w:t>
      </w:r>
    </w:p>
    <w:p w14:paraId="6E152DB5" w14:textId="7F588696" w:rsidR="00DD6B95" w:rsidRPr="0081261A" w:rsidRDefault="00AD4FC0" w:rsidP="00AD4FC0">
      <w:pPr>
        <w:rPr>
          <w:sz w:val="20"/>
          <w:szCs w:val="20"/>
        </w:rPr>
      </w:pPr>
      <w:r w:rsidRPr="0081261A">
        <w:rPr>
          <w:sz w:val="20"/>
          <w:szCs w:val="20"/>
        </w:rPr>
        <w:tab/>
      </w:r>
      <w:r w:rsidRPr="0081261A">
        <w:rPr>
          <w:sz w:val="20"/>
          <w:szCs w:val="20"/>
        </w:rPr>
        <w:tab/>
      </w:r>
      <w:r w:rsidRPr="0081261A">
        <w:rPr>
          <w:sz w:val="20"/>
          <w:szCs w:val="20"/>
        </w:rPr>
        <w:tab/>
      </w:r>
      <w:r w:rsidRPr="0081261A">
        <w:rPr>
          <w:sz w:val="20"/>
          <w:szCs w:val="20"/>
        </w:rPr>
        <w:tab/>
        <w:t xml:space="preserve">           </w:t>
      </w:r>
      <w:r w:rsidR="00125D45" w:rsidRPr="0081261A">
        <w:rPr>
          <w:sz w:val="20"/>
          <w:szCs w:val="20"/>
        </w:rPr>
        <w:tab/>
      </w:r>
      <w:r w:rsidR="00125D45" w:rsidRPr="0081261A">
        <w:rPr>
          <w:sz w:val="20"/>
          <w:szCs w:val="20"/>
        </w:rPr>
        <w:tab/>
      </w:r>
      <w:r w:rsidR="00125D45" w:rsidRPr="0081261A">
        <w:rPr>
          <w:sz w:val="20"/>
          <w:szCs w:val="20"/>
        </w:rPr>
        <w:tab/>
      </w:r>
      <w:r w:rsidR="00125D45" w:rsidRPr="0081261A">
        <w:rPr>
          <w:sz w:val="20"/>
          <w:szCs w:val="20"/>
        </w:rPr>
        <w:tab/>
      </w:r>
      <w:r w:rsidR="00125D45" w:rsidRPr="0081261A">
        <w:rPr>
          <w:sz w:val="20"/>
          <w:szCs w:val="20"/>
        </w:rPr>
        <w:tab/>
      </w:r>
      <w:r w:rsidRPr="0081261A">
        <w:rPr>
          <w:sz w:val="20"/>
          <w:szCs w:val="20"/>
        </w:rPr>
        <w:t>Il Dirigente Scolastico</w:t>
      </w:r>
    </w:p>
    <w:sectPr w:rsidR="00DD6B95" w:rsidRPr="008126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A7A08"/>
    <w:multiLevelType w:val="hybridMultilevel"/>
    <w:tmpl w:val="AB6CB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C45F3"/>
    <w:multiLevelType w:val="hybridMultilevel"/>
    <w:tmpl w:val="D24402A2"/>
    <w:lvl w:ilvl="0" w:tplc="E6C24852">
      <w:numFmt w:val="bullet"/>
      <w:lvlText w:val="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626793">
    <w:abstractNumId w:val="1"/>
  </w:num>
  <w:num w:numId="2" w16cid:durableId="736055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A5"/>
    <w:rsid w:val="000248DA"/>
    <w:rsid w:val="00125D45"/>
    <w:rsid w:val="004532F5"/>
    <w:rsid w:val="0080313A"/>
    <w:rsid w:val="0081261A"/>
    <w:rsid w:val="008610A5"/>
    <w:rsid w:val="00AA0C56"/>
    <w:rsid w:val="00AD4FC0"/>
    <w:rsid w:val="00DD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94741"/>
  <w15:chartTrackingRefBased/>
  <w15:docId w15:val="{F2E16249-501F-4E46-99B6-6B617EF4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4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D499D-C8EE-49DF-B2D8-D0A85BDF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EROTTI NICOLO'</dc:creator>
  <cp:keywords/>
  <dc:description/>
  <cp:lastModifiedBy>MISEROTTI NICOLO'</cp:lastModifiedBy>
  <cp:revision>8</cp:revision>
  <dcterms:created xsi:type="dcterms:W3CDTF">2023-02-08T08:14:00Z</dcterms:created>
  <dcterms:modified xsi:type="dcterms:W3CDTF">2024-02-12T08:42:00Z</dcterms:modified>
</cp:coreProperties>
</file>